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47B4C" w14:textId="6854CECF" w:rsidR="008472FE" w:rsidRDefault="00223EA2" w:rsidP="005201AD">
      <w:pPr>
        <w:spacing w:line="360" w:lineRule="exact"/>
        <w:jc w:val="center"/>
        <w:rPr>
          <w:sz w:val="28"/>
          <w:szCs w:val="28"/>
        </w:rPr>
      </w:pPr>
      <w:r w:rsidRPr="00223EA2">
        <w:rPr>
          <w:rFonts w:hint="eastAsia"/>
          <w:sz w:val="28"/>
          <w:szCs w:val="28"/>
        </w:rPr>
        <w:t>サポート申請書</w:t>
      </w:r>
    </w:p>
    <w:p w14:paraId="13662804" w14:textId="2514F9CA" w:rsidR="005201AD" w:rsidRPr="005201AD" w:rsidRDefault="005201AD" w:rsidP="005201AD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6"/>
        <w:gridCol w:w="1554"/>
        <w:gridCol w:w="7654"/>
      </w:tblGrid>
      <w:tr w:rsidR="00223EA2" w14:paraId="0A4796CC" w14:textId="77777777" w:rsidTr="00A70B8F">
        <w:trPr>
          <w:trHeight w:val="87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95A78" w14:textId="145CD530" w:rsidR="006063DA" w:rsidRDefault="00223EA2" w:rsidP="006063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務所名</w:t>
            </w:r>
          </w:p>
        </w:tc>
        <w:tc>
          <w:tcPr>
            <w:tcW w:w="7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79A6" w14:textId="116D3B43" w:rsidR="006063DA" w:rsidRDefault="006063DA" w:rsidP="00223EA2">
            <w:pPr>
              <w:rPr>
                <w:rFonts w:hint="eastAsia"/>
                <w:szCs w:val="21"/>
              </w:rPr>
            </w:pPr>
          </w:p>
        </w:tc>
      </w:tr>
      <w:tr w:rsidR="006063DA" w14:paraId="73BEF99B" w14:textId="77777777" w:rsidTr="00C95388">
        <w:tc>
          <w:tcPr>
            <w:tcW w:w="19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770BA24" w14:textId="4E617E1A" w:rsidR="006063DA" w:rsidRDefault="006063DA" w:rsidP="00223E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者名</w:t>
            </w:r>
          </w:p>
        </w:tc>
        <w:tc>
          <w:tcPr>
            <w:tcW w:w="7654" w:type="dxa"/>
            <w:tcBorders>
              <w:bottom w:val="nil"/>
              <w:right w:val="single" w:sz="12" w:space="0" w:color="auto"/>
            </w:tcBorders>
          </w:tcPr>
          <w:p w14:paraId="3AA1FEF6" w14:textId="19022751" w:rsidR="006063DA" w:rsidRDefault="006063DA" w:rsidP="00223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  <w:r w:rsidR="00A70B8F">
              <w:rPr>
                <w:rFonts w:hint="eastAsia"/>
                <w:szCs w:val="21"/>
              </w:rPr>
              <w:t>：</w:t>
            </w:r>
          </w:p>
        </w:tc>
      </w:tr>
      <w:tr w:rsidR="006063DA" w14:paraId="5F1F4BA5" w14:textId="77777777" w:rsidTr="00C95388"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07AB223" w14:textId="26B5323D" w:rsidR="006063DA" w:rsidRDefault="006063DA" w:rsidP="00223EA2">
            <w:pPr>
              <w:rPr>
                <w:rFonts w:hint="eastAsia"/>
                <w:szCs w:val="21"/>
              </w:rPr>
            </w:pPr>
          </w:p>
        </w:tc>
        <w:tc>
          <w:tcPr>
            <w:tcW w:w="7654" w:type="dxa"/>
            <w:tcBorders>
              <w:top w:val="nil"/>
              <w:right w:val="single" w:sz="12" w:space="0" w:color="auto"/>
            </w:tcBorders>
          </w:tcPr>
          <w:p w14:paraId="7E10A1E2" w14:textId="77777777" w:rsidR="006063DA" w:rsidRDefault="006063DA" w:rsidP="00223EA2">
            <w:pPr>
              <w:rPr>
                <w:szCs w:val="21"/>
              </w:rPr>
            </w:pPr>
          </w:p>
        </w:tc>
      </w:tr>
      <w:tr w:rsidR="006063DA" w14:paraId="78EE9765" w14:textId="77777777" w:rsidTr="00050EC6">
        <w:tc>
          <w:tcPr>
            <w:tcW w:w="19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03B2A9E" w14:textId="72276791" w:rsidR="006063DA" w:rsidRDefault="006063DA" w:rsidP="00223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654" w:type="dxa"/>
            <w:tcBorders>
              <w:bottom w:val="nil"/>
              <w:right w:val="single" w:sz="12" w:space="0" w:color="auto"/>
            </w:tcBorders>
          </w:tcPr>
          <w:p w14:paraId="58DEDDC4" w14:textId="1BEB9E69" w:rsidR="006063DA" w:rsidRDefault="006063DA" w:rsidP="00223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：　　　　　　　　　　　　　FAX：</w:t>
            </w:r>
          </w:p>
        </w:tc>
      </w:tr>
      <w:tr w:rsidR="006063DA" w14:paraId="59F3EA10" w14:textId="77777777" w:rsidTr="00050EC6">
        <w:tc>
          <w:tcPr>
            <w:tcW w:w="1980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F627F59" w14:textId="77777777" w:rsidR="006063DA" w:rsidRDefault="006063DA" w:rsidP="00223EA2">
            <w:pPr>
              <w:rPr>
                <w:szCs w:val="21"/>
              </w:rPr>
            </w:pPr>
          </w:p>
        </w:tc>
        <w:tc>
          <w:tcPr>
            <w:tcW w:w="7654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00BC7C29" w14:textId="3D250266" w:rsidR="006063DA" w:rsidRPr="00484941" w:rsidRDefault="006063DA" w:rsidP="00223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：</w:t>
            </w:r>
          </w:p>
        </w:tc>
      </w:tr>
      <w:tr w:rsidR="00F72D97" w14:paraId="192BB22D" w14:textId="77777777" w:rsidTr="00655E9D">
        <w:trPr>
          <w:trHeight w:val="545"/>
        </w:trPr>
        <w:tc>
          <w:tcPr>
            <w:tcW w:w="42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2A67B" w14:textId="22A87DA2" w:rsidR="00F72D97" w:rsidRDefault="00F72D97" w:rsidP="00F72D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談案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BE4F4B9" w14:textId="5003A716" w:rsidR="00655E9D" w:rsidRDefault="00F72D97" w:rsidP="00655E9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B9B399" w14:textId="0E6B77F0" w:rsidR="00F72D97" w:rsidRDefault="00F72D97" w:rsidP="004849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市町村名のみ）</w:t>
            </w:r>
          </w:p>
        </w:tc>
      </w:tr>
      <w:tr w:rsidR="00F72D97" w:rsidRPr="00484941" w14:paraId="64EE8744" w14:textId="77777777" w:rsidTr="00655E9D">
        <w:trPr>
          <w:trHeight w:val="54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F27AA" w14:textId="5C0D27B0" w:rsidR="00F72D97" w:rsidRDefault="00F72D97" w:rsidP="00F72D97">
            <w:pPr>
              <w:rPr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44A3D41D" w14:textId="372DDE65" w:rsidR="00655E9D" w:rsidRDefault="00F72D97" w:rsidP="00655E9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構造・階数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816AE4" w14:textId="59D111C7" w:rsidR="00F72D97" w:rsidRDefault="00F72D97" w:rsidP="00223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造、　　　　　　階建て</w:t>
            </w:r>
          </w:p>
        </w:tc>
      </w:tr>
      <w:tr w:rsidR="00F72D97" w14:paraId="455EF690" w14:textId="77777777" w:rsidTr="00655E9D">
        <w:trPr>
          <w:trHeight w:val="54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DC81EC2" w14:textId="1D03E28D" w:rsidR="00F72D97" w:rsidRDefault="00F72D97" w:rsidP="00F72D97">
            <w:pPr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229A8598" w14:textId="75B995A4" w:rsidR="00655E9D" w:rsidRDefault="00F72D97" w:rsidP="00655E9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延べ面積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p w14:paraId="7150D742" w14:textId="196DC13A" w:rsidR="00F72D97" w:rsidRDefault="00F72D97" w:rsidP="00223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㎡</w:t>
            </w:r>
          </w:p>
        </w:tc>
      </w:tr>
      <w:tr w:rsidR="00F72D97" w14:paraId="4DB04C95" w14:textId="77777777" w:rsidTr="00655E9D">
        <w:trPr>
          <w:trHeight w:val="545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1087655" w14:textId="7AEF1796" w:rsidR="00F72D97" w:rsidRDefault="00F72D97" w:rsidP="00F72D97">
            <w:pPr>
              <w:rPr>
                <w:szCs w:val="21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14:paraId="46DBD7B5" w14:textId="6BAEA352" w:rsidR="00655E9D" w:rsidRDefault="00F72D97" w:rsidP="00655E9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　　途</w:t>
            </w:r>
          </w:p>
        </w:tc>
        <w:tc>
          <w:tcPr>
            <w:tcW w:w="765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B0977B" w14:textId="2FC8D68E" w:rsidR="00F72D97" w:rsidRDefault="00F72D97" w:rsidP="00223EA2">
            <w:pPr>
              <w:rPr>
                <w:szCs w:val="21"/>
              </w:rPr>
            </w:pPr>
          </w:p>
        </w:tc>
      </w:tr>
      <w:tr w:rsidR="00655E9D" w14:paraId="758E47EF" w14:textId="77777777" w:rsidTr="006063DA">
        <w:trPr>
          <w:trHeight w:val="4931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594FFF" w14:textId="77777777" w:rsidR="00655E9D" w:rsidRDefault="00655E9D" w:rsidP="00223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談内容</w:t>
            </w:r>
          </w:p>
          <w:p w14:paraId="4189C77F" w14:textId="77777777" w:rsidR="00655E9D" w:rsidRDefault="00655E9D" w:rsidP="00223EA2">
            <w:pPr>
              <w:rPr>
                <w:szCs w:val="21"/>
              </w:rPr>
            </w:pPr>
          </w:p>
          <w:p w14:paraId="556DD9B3" w14:textId="77777777" w:rsidR="00655E9D" w:rsidRDefault="00655E9D" w:rsidP="00223EA2">
            <w:pPr>
              <w:rPr>
                <w:szCs w:val="21"/>
              </w:rPr>
            </w:pPr>
          </w:p>
          <w:p w14:paraId="55F93A7E" w14:textId="32772D26" w:rsidR="00655E9D" w:rsidRDefault="00655E9D" w:rsidP="00223EA2">
            <w:pPr>
              <w:rPr>
                <w:rFonts w:hint="eastAsia"/>
                <w:szCs w:val="21"/>
              </w:rPr>
            </w:pPr>
          </w:p>
        </w:tc>
        <w:tc>
          <w:tcPr>
            <w:tcW w:w="920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841416" w14:textId="77777777" w:rsidR="00655E9D" w:rsidRDefault="00655E9D" w:rsidP="00223EA2">
            <w:pPr>
              <w:rPr>
                <w:szCs w:val="21"/>
              </w:rPr>
            </w:pPr>
          </w:p>
          <w:p w14:paraId="1203632A" w14:textId="77777777" w:rsidR="00655E9D" w:rsidRDefault="00655E9D" w:rsidP="00223EA2">
            <w:pPr>
              <w:rPr>
                <w:szCs w:val="21"/>
              </w:rPr>
            </w:pPr>
          </w:p>
          <w:p w14:paraId="27000D90" w14:textId="77777777" w:rsidR="00655E9D" w:rsidRDefault="00655E9D" w:rsidP="00223EA2">
            <w:pPr>
              <w:rPr>
                <w:szCs w:val="21"/>
              </w:rPr>
            </w:pPr>
          </w:p>
          <w:p w14:paraId="481515D8" w14:textId="77777777" w:rsidR="00655E9D" w:rsidRDefault="00655E9D" w:rsidP="00223EA2">
            <w:pPr>
              <w:rPr>
                <w:szCs w:val="21"/>
              </w:rPr>
            </w:pPr>
          </w:p>
          <w:p w14:paraId="5545E5D0" w14:textId="6457FFBF" w:rsidR="00655E9D" w:rsidRDefault="00655E9D" w:rsidP="00223EA2">
            <w:pPr>
              <w:rPr>
                <w:szCs w:val="21"/>
              </w:rPr>
            </w:pPr>
          </w:p>
        </w:tc>
      </w:tr>
    </w:tbl>
    <w:p w14:paraId="70F37AC0" w14:textId="77777777" w:rsidR="00223EA2" w:rsidRDefault="00223EA2" w:rsidP="00223EA2">
      <w:pPr>
        <w:rPr>
          <w:szCs w:val="21"/>
        </w:rPr>
      </w:pPr>
    </w:p>
    <w:p w14:paraId="76EAD9D3" w14:textId="2F11B5C2" w:rsidR="00AC2356" w:rsidRDefault="00AC2356" w:rsidP="00223EA2">
      <w:pPr>
        <w:rPr>
          <w:szCs w:val="21"/>
        </w:rPr>
      </w:pPr>
      <w:r>
        <w:rPr>
          <w:rFonts w:hint="eastAsia"/>
          <w:szCs w:val="21"/>
        </w:rPr>
        <w:t>建築士事務所協会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C2356" w14:paraId="4DEB741D" w14:textId="77777777" w:rsidTr="006063DA">
        <w:trPr>
          <w:trHeight w:val="496"/>
        </w:trPr>
        <w:tc>
          <w:tcPr>
            <w:tcW w:w="1980" w:type="dxa"/>
          </w:tcPr>
          <w:p w14:paraId="54783C1B" w14:textId="0E1853FD" w:rsidR="00AC2356" w:rsidRDefault="00AC2356" w:rsidP="00223E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受付日</w:t>
            </w:r>
          </w:p>
        </w:tc>
        <w:tc>
          <w:tcPr>
            <w:tcW w:w="7648" w:type="dxa"/>
          </w:tcPr>
          <w:p w14:paraId="23A6B7F2" w14:textId="0C4F4FDA" w:rsidR="00AC2356" w:rsidRDefault="006063DA" w:rsidP="00223E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　月　　　日　</w:t>
            </w:r>
          </w:p>
        </w:tc>
      </w:tr>
      <w:tr w:rsidR="00AC2356" w14:paraId="116BCC38" w14:textId="77777777" w:rsidTr="006063DA">
        <w:trPr>
          <w:trHeight w:val="496"/>
        </w:trPr>
        <w:tc>
          <w:tcPr>
            <w:tcW w:w="1980" w:type="dxa"/>
          </w:tcPr>
          <w:p w14:paraId="5CD25506" w14:textId="29F28B27" w:rsidR="00AC2356" w:rsidRDefault="00AC2356" w:rsidP="00223E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談実施日</w:t>
            </w:r>
          </w:p>
        </w:tc>
        <w:tc>
          <w:tcPr>
            <w:tcW w:w="7648" w:type="dxa"/>
          </w:tcPr>
          <w:p w14:paraId="0C14B4E1" w14:textId="33A8E69C" w:rsidR="00AC2356" w:rsidRDefault="006063DA" w:rsidP="00223EA2">
            <w:pPr>
              <w:rPr>
                <w:rFonts w:hint="eastAsia"/>
                <w:szCs w:val="21"/>
              </w:rPr>
            </w:pPr>
            <w:r w:rsidRPr="006063DA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  <w:tr w:rsidR="00AC2356" w14:paraId="4193B7A4" w14:textId="77777777" w:rsidTr="006063DA">
        <w:trPr>
          <w:trHeight w:val="496"/>
        </w:trPr>
        <w:tc>
          <w:tcPr>
            <w:tcW w:w="1980" w:type="dxa"/>
          </w:tcPr>
          <w:p w14:paraId="6F8647D3" w14:textId="6F2211CE" w:rsidR="00AC2356" w:rsidRDefault="00AC2356" w:rsidP="00223E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対応者</w:t>
            </w:r>
          </w:p>
        </w:tc>
        <w:tc>
          <w:tcPr>
            <w:tcW w:w="7648" w:type="dxa"/>
          </w:tcPr>
          <w:p w14:paraId="0D7E4E6F" w14:textId="77777777" w:rsidR="00AC2356" w:rsidRDefault="00AC2356" w:rsidP="00223EA2">
            <w:pPr>
              <w:rPr>
                <w:rFonts w:hint="eastAsia"/>
                <w:szCs w:val="21"/>
              </w:rPr>
            </w:pPr>
          </w:p>
        </w:tc>
      </w:tr>
      <w:tr w:rsidR="00AC2356" w14:paraId="3B583EA4" w14:textId="77777777" w:rsidTr="006063DA">
        <w:trPr>
          <w:trHeight w:val="496"/>
        </w:trPr>
        <w:tc>
          <w:tcPr>
            <w:tcW w:w="1980" w:type="dxa"/>
          </w:tcPr>
          <w:p w14:paraId="5AF8D4B6" w14:textId="4C594DDA" w:rsidR="00AC2356" w:rsidRDefault="00655E9D" w:rsidP="00223E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648" w:type="dxa"/>
          </w:tcPr>
          <w:p w14:paraId="1705248F" w14:textId="77777777" w:rsidR="00AC2356" w:rsidRDefault="00AC2356" w:rsidP="00223EA2">
            <w:pPr>
              <w:rPr>
                <w:rFonts w:hint="eastAsia"/>
                <w:szCs w:val="21"/>
              </w:rPr>
            </w:pPr>
          </w:p>
        </w:tc>
      </w:tr>
    </w:tbl>
    <w:p w14:paraId="3F0945FB" w14:textId="77777777" w:rsidR="00AC2356" w:rsidRPr="00223EA2" w:rsidRDefault="00AC2356" w:rsidP="00223EA2">
      <w:pPr>
        <w:rPr>
          <w:rFonts w:hint="eastAsia"/>
          <w:szCs w:val="21"/>
        </w:rPr>
      </w:pPr>
    </w:p>
    <w:sectPr w:rsidR="00AC2356" w:rsidRPr="00223EA2" w:rsidSect="00A70B8F">
      <w:pgSz w:w="11906" w:h="16838" w:code="9"/>
      <w:pgMar w:top="1701" w:right="1134" w:bottom="1134" w:left="1134" w:header="851" w:footer="992" w:gutter="0"/>
      <w:cols w:space="425"/>
      <w:docGrid w:type="lines" w:linePitch="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1A"/>
    <w:rsid w:val="000002B6"/>
    <w:rsid w:val="00001869"/>
    <w:rsid w:val="00002132"/>
    <w:rsid w:val="00002B54"/>
    <w:rsid w:val="00004B77"/>
    <w:rsid w:val="00006DA3"/>
    <w:rsid w:val="00007A26"/>
    <w:rsid w:val="0001011D"/>
    <w:rsid w:val="00010923"/>
    <w:rsid w:val="00010A82"/>
    <w:rsid w:val="00012409"/>
    <w:rsid w:val="00012796"/>
    <w:rsid w:val="000127B9"/>
    <w:rsid w:val="00012D42"/>
    <w:rsid w:val="00017547"/>
    <w:rsid w:val="0001782B"/>
    <w:rsid w:val="00023ABD"/>
    <w:rsid w:val="00024788"/>
    <w:rsid w:val="0002619B"/>
    <w:rsid w:val="000265FD"/>
    <w:rsid w:val="00030132"/>
    <w:rsid w:val="00030851"/>
    <w:rsid w:val="0003087F"/>
    <w:rsid w:val="00030D6E"/>
    <w:rsid w:val="00030F48"/>
    <w:rsid w:val="00031E6D"/>
    <w:rsid w:val="00033B3A"/>
    <w:rsid w:val="0003441D"/>
    <w:rsid w:val="00035BB3"/>
    <w:rsid w:val="00035DB9"/>
    <w:rsid w:val="000375FD"/>
    <w:rsid w:val="00037E63"/>
    <w:rsid w:val="00041972"/>
    <w:rsid w:val="000424A6"/>
    <w:rsid w:val="00042FC5"/>
    <w:rsid w:val="00043170"/>
    <w:rsid w:val="00044B0D"/>
    <w:rsid w:val="00044C9C"/>
    <w:rsid w:val="00044F21"/>
    <w:rsid w:val="00046710"/>
    <w:rsid w:val="00046BD3"/>
    <w:rsid w:val="000475A5"/>
    <w:rsid w:val="00052ABC"/>
    <w:rsid w:val="00053D10"/>
    <w:rsid w:val="00054FCA"/>
    <w:rsid w:val="0005593A"/>
    <w:rsid w:val="00055DAA"/>
    <w:rsid w:val="00060A28"/>
    <w:rsid w:val="00060D61"/>
    <w:rsid w:val="000611CE"/>
    <w:rsid w:val="0006793F"/>
    <w:rsid w:val="00067DC7"/>
    <w:rsid w:val="000711EC"/>
    <w:rsid w:val="00071D23"/>
    <w:rsid w:val="00071D43"/>
    <w:rsid w:val="0007269B"/>
    <w:rsid w:val="0007387A"/>
    <w:rsid w:val="00073A5C"/>
    <w:rsid w:val="00074328"/>
    <w:rsid w:val="00075F36"/>
    <w:rsid w:val="00076061"/>
    <w:rsid w:val="00076919"/>
    <w:rsid w:val="00077065"/>
    <w:rsid w:val="000833AF"/>
    <w:rsid w:val="000849FF"/>
    <w:rsid w:val="0009249C"/>
    <w:rsid w:val="00097424"/>
    <w:rsid w:val="000A09BC"/>
    <w:rsid w:val="000A0B16"/>
    <w:rsid w:val="000A0C59"/>
    <w:rsid w:val="000A0F19"/>
    <w:rsid w:val="000A4112"/>
    <w:rsid w:val="000B10D9"/>
    <w:rsid w:val="000B2790"/>
    <w:rsid w:val="000B368D"/>
    <w:rsid w:val="000B3AA6"/>
    <w:rsid w:val="000B6473"/>
    <w:rsid w:val="000C14C7"/>
    <w:rsid w:val="000C495D"/>
    <w:rsid w:val="000C67E7"/>
    <w:rsid w:val="000C78FD"/>
    <w:rsid w:val="000C7CB6"/>
    <w:rsid w:val="000D12C5"/>
    <w:rsid w:val="000D4156"/>
    <w:rsid w:val="000D588D"/>
    <w:rsid w:val="000D6101"/>
    <w:rsid w:val="000D626C"/>
    <w:rsid w:val="000E044D"/>
    <w:rsid w:val="000E0BCA"/>
    <w:rsid w:val="000E235D"/>
    <w:rsid w:val="000E29A5"/>
    <w:rsid w:val="000E4222"/>
    <w:rsid w:val="000F1AD7"/>
    <w:rsid w:val="000F21CD"/>
    <w:rsid w:val="000F2693"/>
    <w:rsid w:val="000F67E4"/>
    <w:rsid w:val="000F7970"/>
    <w:rsid w:val="000F7E70"/>
    <w:rsid w:val="000F7F9A"/>
    <w:rsid w:val="001015D3"/>
    <w:rsid w:val="00101B96"/>
    <w:rsid w:val="00102AF8"/>
    <w:rsid w:val="00103ED7"/>
    <w:rsid w:val="001060F8"/>
    <w:rsid w:val="001069F4"/>
    <w:rsid w:val="00110294"/>
    <w:rsid w:val="00111C95"/>
    <w:rsid w:val="00111DCA"/>
    <w:rsid w:val="00112201"/>
    <w:rsid w:val="0011227C"/>
    <w:rsid w:val="00117726"/>
    <w:rsid w:val="001204FA"/>
    <w:rsid w:val="0012272B"/>
    <w:rsid w:val="001232C8"/>
    <w:rsid w:val="001241DE"/>
    <w:rsid w:val="00124421"/>
    <w:rsid w:val="001244A0"/>
    <w:rsid w:val="00125229"/>
    <w:rsid w:val="0012569E"/>
    <w:rsid w:val="001304C0"/>
    <w:rsid w:val="0013211C"/>
    <w:rsid w:val="00133C2D"/>
    <w:rsid w:val="0013603E"/>
    <w:rsid w:val="00136B98"/>
    <w:rsid w:val="00137072"/>
    <w:rsid w:val="00141DDD"/>
    <w:rsid w:val="0014250F"/>
    <w:rsid w:val="00142CCE"/>
    <w:rsid w:val="001445EC"/>
    <w:rsid w:val="00145627"/>
    <w:rsid w:val="001464AD"/>
    <w:rsid w:val="0014698A"/>
    <w:rsid w:val="00146EE5"/>
    <w:rsid w:val="00150EBD"/>
    <w:rsid w:val="001522B6"/>
    <w:rsid w:val="00152DDA"/>
    <w:rsid w:val="0015439F"/>
    <w:rsid w:val="0015469D"/>
    <w:rsid w:val="001574C7"/>
    <w:rsid w:val="00157C8D"/>
    <w:rsid w:val="00161C14"/>
    <w:rsid w:val="00162B74"/>
    <w:rsid w:val="00164FF5"/>
    <w:rsid w:val="001670BA"/>
    <w:rsid w:val="001672C5"/>
    <w:rsid w:val="001711AC"/>
    <w:rsid w:val="001727A6"/>
    <w:rsid w:val="00173928"/>
    <w:rsid w:val="00174576"/>
    <w:rsid w:val="00174705"/>
    <w:rsid w:val="00176203"/>
    <w:rsid w:val="00176E2A"/>
    <w:rsid w:val="001775A7"/>
    <w:rsid w:val="00185977"/>
    <w:rsid w:val="00185ACF"/>
    <w:rsid w:val="0019290D"/>
    <w:rsid w:val="00194EC4"/>
    <w:rsid w:val="001959CB"/>
    <w:rsid w:val="00195DBB"/>
    <w:rsid w:val="001963C8"/>
    <w:rsid w:val="001964A5"/>
    <w:rsid w:val="00197C9E"/>
    <w:rsid w:val="001A111A"/>
    <w:rsid w:val="001A633A"/>
    <w:rsid w:val="001A6D8E"/>
    <w:rsid w:val="001A6E61"/>
    <w:rsid w:val="001A753A"/>
    <w:rsid w:val="001A7E15"/>
    <w:rsid w:val="001B0A71"/>
    <w:rsid w:val="001B6BE9"/>
    <w:rsid w:val="001B719B"/>
    <w:rsid w:val="001B7A46"/>
    <w:rsid w:val="001C0421"/>
    <w:rsid w:val="001C1885"/>
    <w:rsid w:val="001C19A2"/>
    <w:rsid w:val="001C2CFE"/>
    <w:rsid w:val="001C2DD6"/>
    <w:rsid w:val="001C32CE"/>
    <w:rsid w:val="001C58D3"/>
    <w:rsid w:val="001C598E"/>
    <w:rsid w:val="001C7A9D"/>
    <w:rsid w:val="001D3C39"/>
    <w:rsid w:val="001D5324"/>
    <w:rsid w:val="001D5E67"/>
    <w:rsid w:val="001D5F99"/>
    <w:rsid w:val="001D663F"/>
    <w:rsid w:val="001E09DB"/>
    <w:rsid w:val="001E37D5"/>
    <w:rsid w:val="001E428A"/>
    <w:rsid w:val="001E582A"/>
    <w:rsid w:val="001E6CDD"/>
    <w:rsid w:val="001E7462"/>
    <w:rsid w:val="001E782B"/>
    <w:rsid w:val="001F0C70"/>
    <w:rsid w:val="001F1203"/>
    <w:rsid w:val="001F1783"/>
    <w:rsid w:val="001F1D15"/>
    <w:rsid w:val="001F250B"/>
    <w:rsid w:val="001F447C"/>
    <w:rsid w:val="001F5057"/>
    <w:rsid w:val="001F6876"/>
    <w:rsid w:val="001F6C79"/>
    <w:rsid w:val="001F6E58"/>
    <w:rsid w:val="001F7278"/>
    <w:rsid w:val="0020258D"/>
    <w:rsid w:val="0020464C"/>
    <w:rsid w:val="002047E6"/>
    <w:rsid w:val="00205774"/>
    <w:rsid w:val="00205C3D"/>
    <w:rsid w:val="00207845"/>
    <w:rsid w:val="002109D5"/>
    <w:rsid w:val="00214E49"/>
    <w:rsid w:val="00215BCF"/>
    <w:rsid w:val="00215C76"/>
    <w:rsid w:val="00220863"/>
    <w:rsid w:val="00220BA5"/>
    <w:rsid w:val="00220BAD"/>
    <w:rsid w:val="00220F36"/>
    <w:rsid w:val="00221430"/>
    <w:rsid w:val="00221842"/>
    <w:rsid w:val="00223EA2"/>
    <w:rsid w:val="002241A2"/>
    <w:rsid w:val="00225AAB"/>
    <w:rsid w:val="002274D7"/>
    <w:rsid w:val="00227B94"/>
    <w:rsid w:val="0023063A"/>
    <w:rsid w:val="002308CA"/>
    <w:rsid w:val="002310E6"/>
    <w:rsid w:val="002325DA"/>
    <w:rsid w:val="00232AE0"/>
    <w:rsid w:val="00232BFE"/>
    <w:rsid w:val="0023304F"/>
    <w:rsid w:val="0023364E"/>
    <w:rsid w:val="00237E10"/>
    <w:rsid w:val="00240A8B"/>
    <w:rsid w:val="00241699"/>
    <w:rsid w:val="0024213B"/>
    <w:rsid w:val="0024247F"/>
    <w:rsid w:val="00242583"/>
    <w:rsid w:val="00244717"/>
    <w:rsid w:val="00244EA6"/>
    <w:rsid w:val="002456EA"/>
    <w:rsid w:val="00251336"/>
    <w:rsid w:val="00252BBB"/>
    <w:rsid w:val="00252DC1"/>
    <w:rsid w:val="00253012"/>
    <w:rsid w:val="00253298"/>
    <w:rsid w:val="00260405"/>
    <w:rsid w:val="00261714"/>
    <w:rsid w:val="0026175F"/>
    <w:rsid w:val="00262D86"/>
    <w:rsid w:val="00262ED6"/>
    <w:rsid w:val="00265485"/>
    <w:rsid w:val="00266BFD"/>
    <w:rsid w:val="00267F1D"/>
    <w:rsid w:val="00270562"/>
    <w:rsid w:val="00270BDD"/>
    <w:rsid w:val="00271158"/>
    <w:rsid w:val="00271F1F"/>
    <w:rsid w:val="0027245D"/>
    <w:rsid w:val="00274979"/>
    <w:rsid w:val="00274D01"/>
    <w:rsid w:val="00280618"/>
    <w:rsid w:val="00280BE2"/>
    <w:rsid w:val="00281089"/>
    <w:rsid w:val="0028410F"/>
    <w:rsid w:val="00284928"/>
    <w:rsid w:val="00285A29"/>
    <w:rsid w:val="00287294"/>
    <w:rsid w:val="00287B0E"/>
    <w:rsid w:val="00287B25"/>
    <w:rsid w:val="002915BA"/>
    <w:rsid w:val="00291E1F"/>
    <w:rsid w:val="00292A93"/>
    <w:rsid w:val="00296304"/>
    <w:rsid w:val="00296486"/>
    <w:rsid w:val="0029764B"/>
    <w:rsid w:val="00297AE8"/>
    <w:rsid w:val="00297C37"/>
    <w:rsid w:val="002A015F"/>
    <w:rsid w:val="002A0E27"/>
    <w:rsid w:val="002A10D0"/>
    <w:rsid w:val="002A159F"/>
    <w:rsid w:val="002A1A4F"/>
    <w:rsid w:val="002A2108"/>
    <w:rsid w:val="002A2ED6"/>
    <w:rsid w:val="002A4135"/>
    <w:rsid w:val="002A69D8"/>
    <w:rsid w:val="002A77BA"/>
    <w:rsid w:val="002B1081"/>
    <w:rsid w:val="002B2276"/>
    <w:rsid w:val="002B29BC"/>
    <w:rsid w:val="002B6AE1"/>
    <w:rsid w:val="002B7428"/>
    <w:rsid w:val="002C1D26"/>
    <w:rsid w:val="002C4223"/>
    <w:rsid w:val="002C5BBC"/>
    <w:rsid w:val="002C60B2"/>
    <w:rsid w:val="002C684C"/>
    <w:rsid w:val="002C6C8E"/>
    <w:rsid w:val="002C6DA2"/>
    <w:rsid w:val="002D198F"/>
    <w:rsid w:val="002D2072"/>
    <w:rsid w:val="002D2F00"/>
    <w:rsid w:val="002D49EB"/>
    <w:rsid w:val="002D6B22"/>
    <w:rsid w:val="002D7CF3"/>
    <w:rsid w:val="002E27EE"/>
    <w:rsid w:val="002E2C01"/>
    <w:rsid w:val="002E37FB"/>
    <w:rsid w:val="002E45EE"/>
    <w:rsid w:val="002E6662"/>
    <w:rsid w:val="002E72D0"/>
    <w:rsid w:val="002E79F3"/>
    <w:rsid w:val="002E7F03"/>
    <w:rsid w:val="002E7F83"/>
    <w:rsid w:val="002F169E"/>
    <w:rsid w:val="002F5C76"/>
    <w:rsid w:val="002F735A"/>
    <w:rsid w:val="00300554"/>
    <w:rsid w:val="00300AA3"/>
    <w:rsid w:val="00302726"/>
    <w:rsid w:val="00304949"/>
    <w:rsid w:val="00305244"/>
    <w:rsid w:val="00306682"/>
    <w:rsid w:val="00306A8F"/>
    <w:rsid w:val="00307523"/>
    <w:rsid w:val="003100ED"/>
    <w:rsid w:val="003103E0"/>
    <w:rsid w:val="003112D5"/>
    <w:rsid w:val="00314F9B"/>
    <w:rsid w:val="00320D6A"/>
    <w:rsid w:val="00323F71"/>
    <w:rsid w:val="003253ED"/>
    <w:rsid w:val="00326360"/>
    <w:rsid w:val="003266AD"/>
    <w:rsid w:val="0032773E"/>
    <w:rsid w:val="0032796A"/>
    <w:rsid w:val="00330E62"/>
    <w:rsid w:val="00333235"/>
    <w:rsid w:val="00333330"/>
    <w:rsid w:val="00333D52"/>
    <w:rsid w:val="00334AB9"/>
    <w:rsid w:val="003353CC"/>
    <w:rsid w:val="00335F6B"/>
    <w:rsid w:val="00337047"/>
    <w:rsid w:val="003421DA"/>
    <w:rsid w:val="00342EBA"/>
    <w:rsid w:val="00343B7E"/>
    <w:rsid w:val="00345CE2"/>
    <w:rsid w:val="003505F7"/>
    <w:rsid w:val="0035346B"/>
    <w:rsid w:val="00354018"/>
    <w:rsid w:val="003549A8"/>
    <w:rsid w:val="003560AA"/>
    <w:rsid w:val="0036161F"/>
    <w:rsid w:val="003634D4"/>
    <w:rsid w:val="003636AF"/>
    <w:rsid w:val="00366CD8"/>
    <w:rsid w:val="00370423"/>
    <w:rsid w:val="0037067E"/>
    <w:rsid w:val="00370BC4"/>
    <w:rsid w:val="003711D3"/>
    <w:rsid w:val="003712A0"/>
    <w:rsid w:val="00371D69"/>
    <w:rsid w:val="003742D8"/>
    <w:rsid w:val="00374467"/>
    <w:rsid w:val="003760F9"/>
    <w:rsid w:val="003777CA"/>
    <w:rsid w:val="00383035"/>
    <w:rsid w:val="0038405D"/>
    <w:rsid w:val="003846C9"/>
    <w:rsid w:val="00386DDC"/>
    <w:rsid w:val="00390389"/>
    <w:rsid w:val="003910B4"/>
    <w:rsid w:val="003949EA"/>
    <w:rsid w:val="0039526E"/>
    <w:rsid w:val="00396E87"/>
    <w:rsid w:val="00397845"/>
    <w:rsid w:val="003978B8"/>
    <w:rsid w:val="00397A1A"/>
    <w:rsid w:val="003A0A13"/>
    <w:rsid w:val="003A0A1D"/>
    <w:rsid w:val="003A0AF1"/>
    <w:rsid w:val="003A0EA7"/>
    <w:rsid w:val="003A35B6"/>
    <w:rsid w:val="003A402B"/>
    <w:rsid w:val="003B40AE"/>
    <w:rsid w:val="003B68E0"/>
    <w:rsid w:val="003B7398"/>
    <w:rsid w:val="003B7B70"/>
    <w:rsid w:val="003C0716"/>
    <w:rsid w:val="003C08BD"/>
    <w:rsid w:val="003C56BE"/>
    <w:rsid w:val="003C73F6"/>
    <w:rsid w:val="003D173A"/>
    <w:rsid w:val="003D297E"/>
    <w:rsid w:val="003D30A4"/>
    <w:rsid w:val="003D37A8"/>
    <w:rsid w:val="003D3E28"/>
    <w:rsid w:val="003D5B59"/>
    <w:rsid w:val="003E0042"/>
    <w:rsid w:val="003E2DD0"/>
    <w:rsid w:val="003E7030"/>
    <w:rsid w:val="003E71CA"/>
    <w:rsid w:val="003E7DC3"/>
    <w:rsid w:val="003F0211"/>
    <w:rsid w:val="003F11EC"/>
    <w:rsid w:val="003F15EC"/>
    <w:rsid w:val="003F2F3D"/>
    <w:rsid w:val="003F6EBA"/>
    <w:rsid w:val="003F6F7E"/>
    <w:rsid w:val="00401989"/>
    <w:rsid w:val="00401E6A"/>
    <w:rsid w:val="00403CE2"/>
    <w:rsid w:val="00404E89"/>
    <w:rsid w:val="00405485"/>
    <w:rsid w:val="004061DF"/>
    <w:rsid w:val="004074A1"/>
    <w:rsid w:val="0041035D"/>
    <w:rsid w:val="00411328"/>
    <w:rsid w:val="004115F8"/>
    <w:rsid w:val="004119B2"/>
    <w:rsid w:val="0041359D"/>
    <w:rsid w:val="00413D63"/>
    <w:rsid w:val="0041514B"/>
    <w:rsid w:val="0041515E"/>
    <w:rsid w:val="004228C6"/>
    <w:rsid w:val="004233BF"/>
    <w:rsid w:val="0042428C"/>
    <w:rsid w:val="004273CD"/>
    <w:rsid w:val="00432BD6"/>
    <w:rsid w:val="004358CB"/>
    <w:rsid w:val="00435A8B"/>
    <w:rsid w:val="004404D4"/>
    <w:rsid w:val="0044066C"/>
    <w:rsid w:val="00443C61"/>
    <w:rsid w:val="00444EAB"/>
    <w:rsid w:val="00451278"/>
    <w:rsid w:val="0045182E"/>
    <w:rsid w:val="00452053"/>
    <w:rsid w:val="00452CF2"/>
    <w:rsid w:val="00454973"/>
    <w:rsid w:val="00455953"/>
    <w:rsid w:val="00457942"/>
    <w:rsid w:val="00460FE4"/>
    <w:rsid w:val="00464B57"/>
    <w:rsid w:val="004701BA"/>
    <w:rsid w:val="00473165"/>
    <w:rsid w:val="0047348B"/>
    <w:rsid w:val="00474450"/>
    <w:rsid w:val="004759F1"/>
    <w:rsid w:val="004826BE"/>
    <w:rsid w:val="00482C4E"/>
    <w:rsid w:val="00484941"/>
    <w:rsid w:val="00484945"/>
    <w:rsid w:val="00485041"/>
    <w:rsid w:val="004853BB"/>
    <w:rsid w:val="00487802"/>
    <w:rsid w:val="0049104F"/>
    <w:rsid w:val="00492AF9"/>
    <w:rsid w:val="00492B8C"/>
    <w:rsid w:val="00492CE8"/>
    <w:rsid w:val="00494348"/>
    <w:rsid w:val="004965FA"/>
    <w:rsid w:val="00496758"/>
    <w:rsid w:val="004A1CF0"/>
    <w:rsid w:val="004A228F"/>
    <w:rsid w:val="004A5775"/>
    <w:rsid w:val="004B1A06"/>
    <w:rsid w:val="004B20E8"/>
    <w:rsid w:val="004B2F8E"/>
    <w:rsid w:val="004B4D3F"/>
    <w:rsid w:val="004B5B3C"/>
    <w:rsid w:val="004C15ED"/>
    <w:rsid w:val="004C307A"/>
    <w:rsid w:val="004D0B3A"/>
    <w:rsid w:val="004D306C"/>
    <w:rsid w:val="004E1F4C"/>
    <w:rsid w:val="004E3610"/>
    <w:rsid w:val="004E512E"/>
    <w:rsid w:val="004E51FC"/>
    <w:rsid w:val="004E5B31"/>
    <w:rsid w:val="004F05BB"/>
    <w:rsid w:val="004F0788"/>
    <w:rsid w:val="004F0B73"/>
    <w:rsid w:val="004F27C6"/>
    <w:rsid w:val="004F694F"/>
    <w:rsid w:val="00501B06"/>
    <w:rsid w:val="0050306A"/>
    <w:rsid w:val="005032E9"/>
    <w:rsid w:val="0051051A"/>
    <w:rsid w:val="00510B72"/>
    <w:rsid w:val="00510DA3"/>
    <w:rsid w:val="00511C6D"/>
    <w:rsid w:val="00512774"/>
    <w:rsid w:val="00512CEC"/>
    <w:rsid w:val="00513568"/>
    <w:rsid w:val="00514BC8"/>
    <w:rsid w:val="0051520F"/>
    <w:rsid w:val="0051616A"/>
    <w:rsid w:val="00516233"/>
    <w:rsid w:val="00516D63"/>
    <w:rsid w:val="00517A3C"/>
    <w:rsid w:val="005201AD"/>
    <w:rsid w:val="005216A0"/>
    <w:rsid w:val="00522D41"/>
    <w:rsid w:val="00530941"/>
    <w:rsid w:val="00532EBE"/>
    <w:rsid w:val="0053430F"/>
    <w:rsid w:val="0053712C"/>
    <w:rsid w:val="00540C63"/>
    <w:rsid w:val="00543088"/>
    <w:rsid w:val="0054436F"/>
    <w:rsid w:val="00546C7D"/>
    <w:rsid w:val="005470BE"/>
    <w:rsid w:val="00550D3E"/>
    <w:rsid w:val="0055113D"/>
    <w:rsid w:val="005516C8"/>
    <w:rsid w:val="00552F77"/>
    <w:rsid w:val="0055400A"/>
    <w:rsid w:val="00554225"/>
    <w:rsid w:val="00554B7E"/>
    <w:rsid w:val="005573AB"/>
    <w:rsid w:val="005609A3"/>
    <w:rsid w:val="005618D8"/>
    <w:rsid w:val="0056442A"/>
    <w:rsid w:val="005649EE"/>
    <w:rsid w:val="0056608A"/>
    <w:rsid w:val="00567300"/>
    <w:rsid w:val="005701CB"/>
    <w:rsid w:val="005707EA"/>
    <w:rsid w:val="00575257"/>
    <w:rsid w:val="00581E16"/>
    <w:rsid w:val="00583D5D"/>
    <w:rsid w:val="00584830"/>
    <w:rsid w:val="0058675C"/>
    <w:rsid w:val="00587A60"/>
    <w:rsid w:val="00590CCA"/>
    <w:rsid w:val="005937DB"/>
    <w:rsid w:val="00595E48"/>
    <w:rsid w:val="005A0593"/>
    <w:rsid w:val="005A0E90"/>
    <w:rsid w:val="005A25A6"/>
    <w:rsid w:val="005A321D"/>
    <w:rsid w:val="005A354F"/>
    <w:rsid w:val="005A3CC6"/>
    <w:rsid w:val="005B04C6"/>
    <w:rsid w:val="005B13A4"/>
    <w:rsid w:val="005B24CB"/>
    <w:rsid w:val="005B46C0"/>
    <w:rsid w:val="005B52E5"/>
    <w:rsid w:val="005B5647"/>
    <w:rsid w:val="005C2D87"/>
    <w:rsid w:val="005C3B35"/>
    <w:rsid w:val="005C4094"/>
    <w:rsid w:val="005C553B"/>
    <w:rsid w:val="005D04A5"/>
    <w:rsid w:val="005D0FCF"/>
    <w:rsid w:val="005D1373"/>
    <w:rsid w:val="005D159B"/>
    <w:rsid w:val="005D38CD"/>
    <w:rsid w:val="005D3DCF"/>
    <w:rsid w:val="005D41CB"/>
    <w:rsid w:val="005D5867"/>
    <w:rsid w:val="005D62BC"/>
    <w:rsid w:val="005D6C40"/>
    <w:rsid w:val="005D76A0"/>
    <w:rsid w:val="005E0A71"/>
    <w:rsid w:val="005E0B1E"/>
    <w:rsid w:val="005E2A0C"/>
    <w:rsid w:val="005E3E73"/>
    <w:rsid w:val="005E4CE6"/>
    <w:rsid w:val="005E57D3"/>
    <w:rsid w:val="005E6846"/>
    <w:rsid w:val="005F0D96"/>
    <w:rsid w:val="005F109F"/>
    <w:rsid w:val="005F1590"/>
    <w:rsid w:val="005F18CB"/>
    <w:rsid w:val="005F2F52"/>
    <w:rsid w:val="005F3F5E"/>
    <w:rsid w:val="005F6FAB"/>
    <w:rsid w:val="00600B4B"/>
    <w:rsid w:val="00600E30"/>
    <w:rsid w:val="0060194B"/>
    <w:rsid w:val="006041F2"/>
    <w:rsid w:val="006063DA"/>
    <w:rsid w:val="006067BB"/>
    <w:rsid w:val="00607143"/>
    <w:rsid w:val="006079A6"/>
    <w:rsid w:val="00607ED1"/>
    <w:rsid w:val="00607F9F"/>
    <w:rsid w:val="0061215B"/>
    <w:rsid w:val="006136F7"/>
    <w:rsid w:val="006140FD"/>
    <w:rsid w:val="006145D3"/>
    <w:rsid w:val="006166EB"/>
    <w:rsid w:val="00616FB8"/>
    <w:rsid w:val="00620D92"/>
    <w:rsid w:val="006225CB"/>
    <w:rsid w:val="00622895"/>
    <w:rsid w:val="006234D2"/>
    <w:rsid w:val="00624B46"/>
    <w:rsid w:val="006264C4"/>
    <w:rsid w:val="006316BF"/>
    <w:rsid w:val="00631F30"/>
    <w:rsid w:val="00632566"/>
    <w:rsid w:val="00632A21"/>
    <w:rsid w:val="00632E2E"/>
    <w:rsid w:val="00635E7D"/>
    <w:rsid w:val="00641315"/>
    <w:rsid w:val="00641799"/>
    <w:rsid w:val="0064333E"/>
    <w:rsid w:val="00643712"/>
    <w:rsid w:val="006449DF"/>
    <w:rsid w:val="00644FA2"/>
    <w:rsid w:val="0064555F"/>
    <w:rsid w:val="00646D56"/>
    <w:rsid w:val="00650B2E"/>
    <w:rsid w:val="006512CB"/>
    <w:rsid w:val="00653867"/>
    <w:rsid w:val="00653A95"/>
    <w:rsid w:val="00655028"/>
    <w:rsid w:val="00655609"/>
    <w:rsid w:val="00655E9D"/>
    <w:rsid w:val="006617CA"/>
    <w:rsid w:val="00661F19"/>
    <w:rsid w:val="006622F9"/>
    <w:rsid w:val="0066234B"/>
    <w:rsid w:val="006629D6"/>
    <w:rsid w:val="00664317"/>
    <w:rsid w:val="00664547"/>
    <w:rsid w:val="00664814"/>
    <w:rsid w:val="006701A2"/>
    <w:rsid w:val="006733B3"/>
    <w:rsid w:val="00673A5A"/>
    <w:rsid w:val="0067578C"/>
    <w:rsid w:val="00675DCF"/>
    <w:rsid w:val="0067680B"/>
    <w:rsid w:val="00677EA5"/>
    <w:rsid w:val="00677EF6"/>
    <w:rsid w:val="00683245"/>
    <w:rsid w:val="00683FDC"/>
    <w:rsid w:val="00685A7F"/>
    <w:rsid w:val="006862B6"/>
    <w:rsid w:val="0069069E"/>
    <w:rsid w:val="006959D7"/>
    <w:rsid w:val="0069749B"/>
    <w:rsid w:val="006A1E75"/>
    <w:rsid w:val="006A2CE6"/>
    <w:rsid w:val="006A5215"/>
    <w:rsid w:val="006A7404"/>
    <w:rsid w:val="006B0788"/>
    <w:rsid w:val="006B0793"/>
    <w:rsid w:val="006B10BF"/>
    <w:rsid w:val="006B17B6"/>
    <w:rsid w:val="006B3085"/>
    <w:rsid w:val="006B769F"/>
    <w:rsid w:val="006B7FC6"/>
    <w:rsid w:val="006C1C03"/>
    <w:rsid w:val="006C2EA4"/>
    <w:rsid w:val="006C3617"/>
    <w:rsid w:val="006C58C9"/>
    <w:rsid w:val="006C7DEF"/>
    <w:rsid w:val="006D0FC8"/>
    <w:rsid w:val="006D1527"/>
    <w:rsid w:val="006D17BF"/>
    <w:rsid w:val="006D2C43"/>
    <w:rsid w:val="006D309B"/>
    <w:rsid w:val="006D5667"/>
    <w:rsid w:val="006D56A8"/>
    <w:rsid w:val="006D5D6D"/>
    <w:rsid w:val="006D606F"/>
    <w:rsid w:val="006D78D0"/>
    <w:rsid w:val="006E5E93"/>
    <w:rsid w:val="006F0799"/>
    <w:rsid w:val="006F1E5C"/>
    <w:rsid w:val="006F3188"/>
    <w:rsid w:val="006F318D"/>
    <w:rsid w:val="006F4188"/>
    <w:rsid w:val="006F598A"/>
    <w:rsid w:val="006F5B58"/>
    <w:rsid w:val="006F7A61"/>
    <w:rsid w:val="007026AD"/>
    <w:rsid w:val="0070483E"/>
    <w:rsid w:val="00710486"/>
    <w:rsid w:val="00711500"/>
    <w:rsid w:val="0071513C"/>
    <w:rsid w:val="0071535C"/>
    <w:rsid w:val="00715F1A"/>
    <w:rsid w:val="00716336"/>
    <w:rsid w:val="007176C6"/>
    <w:rsid w:val="007214AA"/>
    <w:rsid w:val="00721CB6"/>
    <w:rsid w:val="0072263A"/>
    <w:rsid w:val="0072283A"/>
    <w:rsid w:val="00723B19"/>
    <w:rsid w:val="007246D5"/>
    <w:rsid w:val="00725CCC"/>
    <w:rsid w:val="00727D2C"/>
    <w:rsid w:val="007303BD"/>
    <w:rsid w:val="00731C1B"/>
    <w:rsid w:val="00731F59"/>
    <w:rsid w:val="00733D18"/>
    <w:rsid w:val="00733EA1"/>
    <w:rsid w:val="00734773"/>
    <w:rsid w:val="00734A2F"/>
    <w:rsid w:val="007357E1"/>
    <w:rsid w:val="0073599C"/>
    <w:rsid w:val="00742690"/>
    <w:rsid w:val="007431DB"/>
    <w:rsid w:val="0074352D"/>
    <w:rsid w:val="00753BAD"/>
    <w:rsid w:val="00754297"/>
    <w:rsid w:val="007544BA"/>
    <w:rsid w:val="00754C54"/>
    <w:rsid w:val="00756CB7"/>
    <w:rsid w:val="00760248"/>
    <w:rsid w:val="00763816"/>
    <w:rsid w:val="00766B9E"/>
    <w:rsid w:val="007677BE"/>
    <w:rsid w:val="00772A88"/>
    <w:rsid w:val="00773B9D"/>
    <w:rsid w:val="00774077"/>
    <w:rsid w:val="00776903"/>
    <w:rsid w:val="00777B58"/>
    <w:rsid w:val="00782FEF"/>
    <w:rsid w:val="00783CE9"/>
    <w:rsid w:val="0078405F"/>
    <w:rsid w:val="00787120"/>
    <w:rsid w:val="00787129"/>
    <w:rsid w:val="0078776A"/>
    <w:rsid w:val="00787817"/>
    <w:rsid w:val="00787C34"/>
    <w:rsid w:val="0079398A"/>
    <w:rsid w:val="0079494F"/>
    <w:rsid w:val="00796A13"/>
    <w:rsid w:val="00797203"/>
    <w:rsid w:val="00797963"/>
    <w:rsid w:val="007A0865"/>
    <w:rsid w:val="007A19A5"/>
    <w:rsid w:val="007A3BD9"/>
    <w:rsid w:val="007A4144"/>
    <w:rsid w:val="007A49F3"/>
    <w:rsid w:val="007A5C3E"/>
    <w:rsid w:val="007A6652"/>
    <w:rsid w:val="007B050D"/>
    <w:rsid w:val="007B17AB"/>
    <w:rsid w:val="007B360C"/>
    <w:rsid w:val="007B36F8"/>
    <w:rsid w:val="007B3E23"/>
    <w:rsid w:val="007B47A6"/>
    <w:rsid w:val="007B49C3"/>
    <w:rsid w:val="007B4ABD"/>
    <w:rsid w:val="007B541E"/>
    <w:rsid w:val="007B6298"/>
    <w:rsid w:val="007B7D7D"/>
    <w:rsid w:val="007C0D06"/>
    <w:rsid w:val="007C3977"/>
    <w:rsid w:val="007C6543"/>
    <w:rsid w:val="007D13A0"/>
    <w:rsid w:val="007D45ED"/>
    <w:rsid w:val="007D5D3C"/>
    <w:rsid w:val="007D635C"/>
    <w:rsid w:val="007D6749"/>
    <w:rsid w:val="007D68FF"/>
    <w:rsid w:val="007D70B2"/>
    <w:rsid w:val="007D7687"/>
    <w:rsid w:val="007E183F"/>
    <w:rsid w:val="007E1A67"/>
    <w:rsid w:val="007E1D20"/>
    <w:rsid w:val="007E2636"/>
    <w:rsid w:val="007E3796"/>
    <w:rsid w:val="007E59B8"/>
    <w:rsid w:val="007E709D"/>
    <w:rsid w:val="007F4350"/>
    <w:rsid w:val="007F45A4"/>
    <w:rsid w:val="007F7CE9"/>
    <w:rsid w:val="00801FD6"/>
    <w:rsid w:val="00802911"/>
    <w:rsid w:val="008029B8"/>
    <w:rsid w:val="00802A03"/>
    <w:rsid w:val="00803AB3"/>
    <w:rsid w:val="00804BE9"/>
    <w:rsid w:val="00804F0B"/>
    <w:rsid w:val="00805A46"/>
    <w:rsid w:val="0081051A"/>
    <w:rsid w:val="00810B35"/>
    <w:rsid w:val="00810BF2"/>
    <w:rsid w:val="00813647"/>
    <w:rsid w:val="008139A7"/>
    <w:rsid w:val="0081618B"/>
    <w:rsid w:val="00820F51"/>
    <w:rsid w:val="00830021"/>
    <w:rsid w:val="008307AC"/>
    <w:rsid w:val="00831475"/>
    <w:rsid w:val="008316BA"/>
    <w:rsid w:val="008332CE"/>
    <w:rsid w:val="0083525B"/>
    <w:rsid w:val="008358C3"/>
    <w:rsid w:val="008428EB"/>
    <w:rsid w:val="00842B07"/>
    <w:rsid w:val="00843EE6"/>
    <w:rsid w:val="00843F9E"/>
    <w:rsid w:val="00845AED"/>
    <w:rsid w:val="008467B7"/>
    <w:rsid w:val="008472FE"/>
    <w:rsid w:val="00850148"/>
    <w:rsid w:val="00852430"/>
    <w:rsid w:val="00853EB8"/>
    <w:rsid w:val="008561EA"/>
    <w:rsid w:val="00856FDF"/>
    <w:rsid w:val="00857C5A"/>
    <w:rsid w:val="00861860"/>
    <w:rsid w:val="00863739"/>
    <w:rsid w:val="00864211"/>
    <w:rsid w:val="0086466F"/>
    <w:rsid w:val="00866E6D"/>
    <w:rsid w:val="0087195F"/>
    <w:rsid w:val="0087330D"/>
    <w:rsid w:val="00876274"/>
    <w:rsid w:val="008804EA"/>
    <w:rsid w:val="00882075"/>
    <w:rsid w:val="008821E7"/>
    <w:rsid w:val="008822BC"/>
    <w:rsid w:val="008833A6"/>
    <w:rsid w:val="00885C3B"/>
    <w:rsid w:val="00887222"/>
    <w:rsid w:val="00891709"/>
    <w:rsid w:val="00893B45"/>
    <w:rsid w:val="008957D2"/>
    <w:rsid w:val="00896B84"/>
    <w:rsid w:val="008974CF"/>
    <w:rsid w:val="0089798F"/>
    <w:rsid w:val="008A1DB9"/>
    <w:rsid w:val="008A5972"/>
    <w:rsid w:val="008A5FE3"/>
    <w:rsid w:val="008A6E73"/>
    <w:rsid w:val="008A6F17"/>
    <w:rsid w:val="008A732C"/>
    <w:rsid w:val="008A76C2"/>
    <w:rsid w:val="008B31CE"/>
    <w:rsid w:val="008B4240"/>
    <w:rsid w:val="008B4478"/>
    <w:rsid w:val="008B76F4"/>
    <w:rsid w:val="008C09FD"/>
    <w:rsid w:val="008C2011"/>
    <w:rsid w:val="008C26A0"/>
    <w:rsid w:val="008C3841"/>
    <w:rsid w:val="008C52FB"/>
    <w:rsid w:val="008C61E9"/>
    <w:rsid w:val="008D0555"/>
    <w:rsid w:val="008D19C3"/>
    <w:rsid w:val="008D53B7"/>
    <w:rsid w:val="008D619A"/>
    <w:rsid w:val="008D6323"/>
    <w:rsid w:val="008D6A17"/>
    <w:rsid w:val="008E0EB2"/>
    <w:rsid w:val="008E1414"/>
    <w:rsid w:val="008E292F"/>
    <w:rsid w:val="008E2F01"/>
    <w:rsid w:val="008E3181"/>
    <w:rsid w:val="008F0BF0"/>
    <w:rsid w:val="008F2BDC"/>
    <w:rsid w:val="008F3F43"/>
    <w:rsid w:val="008F76A5"/>
    <w:rsid w:val="008F7B51"/>
    <w:rsid w:val="009005D7"/>
    <w:rsid w:val="00900D5B"/>
    <w:rsid w:val="009029E6"/>
    <w:rsid w:val="00903AE3"/>
    <w:rsid w:val="009049FA"/>
    <w:rsid w:val="0090667A"/>
    <w:rsid w:val="0090713B"/>
    <w:rsid w:val="00907EFC"/>
    <w:rsid w:val="009108D8"/>
    <w:rsid w:val="00910BE5"/>
    <w:rsid w:val="00910CAA"/>
    <w:rsid w:val="00910F91"/>
    <w:rsid w:val="00913B90"/>
    <w:rsid w:val="009208E5"/>
    <w:rsid w:val="00920BA0"/>
    <w:rsid w:val="00920E86"/>
    <w:rsid w:val="00923557"/>
    <w:rsid w:val="009236BA"/>
    <w:rsid w:val="00924BA6"/>
    <w:rsid w:val="00925936"/>
    <w:rsid w:val="009267A0"/>
    <w:rsid w:val="0092684E"/>
    <w:rsid w:val="00927DA0"/>
    <w:rsid w:val="00932B4A"/>
    <w:rsid w:val="009335C8"/>
    <w:rsid w:val="00934B63"/>
    <w:rsid w:val="00935683"/>
    <w:rsid w:val="00935A91"/>
    <w:rsid w:val="00935F5B"/>
    <w:rsid w:val="00940816"/>
    <w:rsid w:val="009417CC"/>
    <w:rsid w:val="00942334"/>
    <w:rsid w:val="009425C8"/>
    <w:rsid w:val="00943DCD"/>
    <w:rsid w:val="00944B14"/>
    <w:rsid w:val="0094782C"/>
    <w:rsid w:val="00952A6A"/>
    <w:rsid w:val="00954B0E"/>
    <w:rsid w:val="00954E3B"/>
    <w:rsid w:val="00954F35"/>
    <w:rsid w:val="00955778"/>
    <w:rsid w:val="009562BD"/>
    <w:rsid w:val="009563A3"/>
    <w:rsid w:val="009607E9"/>
    <w:rsid w:val="00960FB1"/>
    <w:rsid w:val="00961095"/>
    <w:rsid w:val="00962439"/>
    <w:rsid w:val="0096292C"/>
    <w:rsid w:val="00962D64"/>
    <w:rsid w:val="00964224"/>
    <w:rsid w:val="009659F0"/>
    <w:rsid w:val="00966ACB"/>
    <w:rsid w:val="00970C3C"/>
    <w:rsid w:val="00972956"/>
    <w:rsid w:val="00974F98"/>
    <w:rsid w:val="009751F5"/>
    <w:rsid w:val="009761DD"/>
    <w:rsid w:val="00976894"/>
    <w:rsid w:val="009779BD"/>
    <w:rsid w:val="00981FF1"/>
    <w:rsid w:val="009832AA"/>
    <w:rsid w:val="0098358F"/>
    <w:rsid w:val="00987A05"/>
    <w:rsid w:val="00990188"/>
    <w:rsid w:val="009921AF"/>
    <w:rsid w:val="009929C3"/>
    <w:rsid w:val="00992AE6"/>
    <w:rsid w:val="009932EF"/>
    <w:rsid w:val="00994084"/>
    <w:rsid w:val="00995C1F"/>
    <w:rsid w:val="009966FB"/>
    <w:rsid w:val="009A1AA4"/>
    <w:rsid w:val="009A2387"/>
    <w:rsid w:val="009A4139"/>
    <w:rsid w:val="009A5832"/>
    <w:rsid w:val="009A6F44"/>
    <w:rsid w:val="009A7218"/>
    <w:rsid w:val="009B1249"/>
    <w:rsid w:val="009B2114"/>
    <w:rsid w:val="009B2327"/>
    <w:rsid w:val="009B335F"/>
    <w:rsid w:val="009C0210"/>
    <w:rsid w:val="009C0649"/>
    <w:rsid w:val="009C122E"/>
    <w:rsid w:val="009C3565"/>
    <w:rsid w:val="009C382F"/>
    <w:rsid w:val="009C4E15"/>
    <w:rsid w:val="009C5E88"/>
    <w:rsid w:val="009C6D4E"/>
    <w:rsid w:val="009C72F5"/>
    <w:rsid w:val="009C7FE5"/>
    <w:rsid w:val="009D02AF"/>
    <w:rsid w:val="009D1FB4"/>
    <w:rsid w:val="009D5E53"/>
    <w:rsid w:val="009D6D1F"/>
    <w:rsid w:val="009D7C46"/>
    <w:rsid w:val="009E0454"/>
    <w:rsid w:val="009E2A0B"/>
    <w:rsid w:val="009E2FE5"/>
    <w:rsid w:val="009E35B0"/>
    <w:rsid w:val="009E366B"/>
    <w:rsid w:val="009E5563"/>
    <w:rsid w:val="009F0D6E"/>
    <w:rsid w:val="009F57AF"/>
    <w:rsid w:val="009F58AD"/>
    <w:rsid w:val="009F614C"/>
    <w:rsid w:val="00A0002A"/>
    <w:rsid w:val="00A02688"/>
    <w:rsid w:val="00A06863"/>
    <w:rsid w:val="00A076E3"/>
    <w:rsid w:val="00A12F38"/>
    <w:rsid w:val="00A1312C"/>
    <w:rsid w:val="00A13E13"/>
    <w:rsid w:val="00A163D6"/>
    <w:rsid w:val="00A16AE8"/>
    <w:rsid w:val="00A170F7"/>
    <w:rsid w:val="00A17B0A"/>
    <w:rsid w:val="00A252EC"/>
    <w:rsid w:val="00A26FB7"/>
    <w:rsid w:val="00A27283"/>
    <w:rsid w:val="00A30D40"/>
    <w:rsid w:val="00A313D4"/>
    <w:rsid w:val="00A315B9"/>
    <w:rsid w:val="00A31A61"/>
    <w:rsid w:val="00A3366B"/>
    <w:rsid w:val="00A344DF"/>
    <w:rsid w:val="00A346E7"/>
    <w:rsid w:val="00A34BAD"/>
    <w:rsid w:val="00A35B54"/>
    <w:rsid w:val="00A3681D"/>
    <w:rsid w:val="00A41E40"/>
    <w:rsid w:val="00A422AE"/>
    <w:rsid w:val="00A45675"/>
    <w:rsid w:val="00A47275"/>
    <w:rsid w:val="00A47C95"/>
    <w:rsid w:val="00A52217"/>
    <w:rsid w:val="00A528CF"/>
    <w:rsid w:val="00A528F7"/>
    <w:rsid w:val="00A57B4A"/>
    <w:rsid w:val="00A627D8"/>
    <w:rsid w:val="00A637E6"/>
    <w:rsid w:val="00A63D33"/>
    <w:rsid w:val="00A645B9"/>
    <w:rsid w:val="00A65C10"/>
    <w:rsid w:val="00A65D9F"/>
    <w:rsid w:val="00A676AC"/>
    <w:rsid w:val="00A70B8F"/>
    <w:rsid w:val="00A72650"/>
    <w:rsid w:val="00A74751"/>
    <w:rsid w:val="00A75D8A"/>
    <w:rsid w:val="00A76C12"/>
    <w:rsid w:val="00A8086C"/>
    <w:rsid w:val="00A80B63"/>
    <w:rsid w:val="00A84109"/>
    <w:rsid w:val="00A85652"/>
    <w:rsid w:val="00A867F9"/>
    <w:rsid w:val="00A90003"/>
    <w:rsid w:val="00A91C06"/>
    <w:rsid w:val="00A93D5C"/>
    <w:rsid w:val="00A9489B"/>
    <w:rsid w:val="00A948C4"/>
    <w:rsid w:val="00A972AB"/>
    <w:rsid w:val="00A978AD"/>
    <w:rsid w:val="00AA04AB"/>
    <w:rsid w:val="00AA0FC7"/>
    <w:rsid w:val="00AA2B38"/>
    <w:rsid w:val="00AA4E51"/>
    <w:rsid w:val="00AA6B5F"/>
    <w:rsid w:val="00AB026A"/>
    <w:rsid w:val="00AB1AB2"/>
    <w:rsid w:val="00AB2581"/>
    <w:rsid w:val="00AB2933"/>
    <w:rsid w:val="00AC0FE5"/>
    <w:rsid w:val="00AC1047"/>
    <w:rsid w:val="00AC2356"/>
    <w:rsid w:val="00AC6E79"/>
    <w:rsid w:val="00AD20FE"/>
    <w:rsid w:val="00AD3485"/>
    <w:rsid w:val="00AD5C5F"/>
    <w:rsid w:val="00AD5E07"/>
    <w:rsid w:val="00AE2EB4"/>
    <w:rsid w:val="00AE387F"/>
    <w:rsid w:val="00AE426B"/>
    <w:rsid w:val="00AE4F46"/>
    <w:rsid w:val="00AE6FDB"/>
    <w:rsid w:val="00AF0ABD"/>
    <w:rsid w:val="00AF1364"/>
    <w:rsid w:val="00AF3C12"/>
    <w:rsid w:val="00AF4225"/>
    <w:rsid w:val="00AF4982"/>
    <w:rsid w:val="00AF49DC"/>
    <w:rsid w:val="00AF590A"/>
    <w:rsid w:val="00AF5A52"/>
    <w:rsid w:val="00AF5F49"/>
    <w:rsid w:val="00B0294A"/>
    <w:rsid w:val="00B038CA"/>
    <w:rsid w:val="00B04C56"/>
    <w:rsid w:val="00B05443"/>
    <w:rsid w:val="00B060F1"/>
    <w:rsid w:val="00B062E1"/>
    <w:rsid w:val="00B07F6E"/>
    <w:rsid w:val="00B111E0"/>
    <w:rsid w:val="00B13AF1"/>
    <w:rsid w:val="00B16243"/>
    <w:rsid w:val="00B1628E"/>
    <w:rsid w:val="00B1741B"/>
    <w:rsid w:val="00B17C00"/>
    <w:rsid w:val="00B226AA"/>
    <w:rsid w:val="00B244BE"/>
    <w:rsid w:val="00B2632B"/>
    <w:rsid w:val="00B30C7D"/>
    <w:rsid w:val="00B31AF2"/>
    <w:rsid w:val="00B320D3"/>
    <w:rsid w:val="00B32938"/>
    <w:rsid w:val="00B32A24"/>
    <w:rsid w:val="00B332EE"/>
    <w:rsid w:val="00B357F1"/>
    <w:rsid w:val="00B36F29"/>
    <w:rsid w:val="00B378C9"/>
    <w:rsid w:val="00B41A5D"/>
    <w:rsid w:val="00B42456"/>
    <w:rsid w:val="00B43B4D"/>
    <w:rsid w:val="00B44253"/>
    <w:rsid w:val="00B5218C"/>
    <w:rsid w:val="00B566EA"/>
    <w:rsid w:val="00B57FF3"/>
    <w:rsid w:val="00B60A29"/>
    <w:rsid w:val="00B6232B"/>
    <w:rsid w:val="00B62A47"/>
    <w:rsid w:val="00B62C22"/>
    <w:rsid w:val="00B63359"/>
    <w:rsid w:val="00B66302"/>
    <w:rsid w:val="00B6685E"/>
    <w:rsid w:val="00B67B4A"/>
    <w:rsid w:val="00B7001F"/>
    <w:rsid w:val="00B711F4"/>
    <w:rsid w:val="00B74987"/>
    <w:rsid w:val="00B74A7E"/>
    <w:rsid w:val="00B74EAA"/>
    <w:rsid w:val="00B763A8"/>
    <w:rsid w:val="00B76EB4"/>
    <w:rsid w:val="00B76F3C"/>
    <w:rsid w:val="00B81341"/>
    <w:rsid w:val="00B81C85"/>
    <w:rsid w:val="00B836B3"/>
    <w:rsid w:val="00B848E0"/>
    <w:rsid w:val="00B87363"/>
    <w:rsid w:val="00B912ED"/>
    <w:rsid w:val="00B91821"/>
    <w:rsid w:val="00B941F6"/>
    <w:rsid w:val="00B946C1"/>
    <w:rsid w:val="00B94BA7"/>
    <w:rsid w:val="00B95749"/>
    <w:rsid w:val="00B96882"/>
    <w:rsid w:val="00B96B7C"/>
    <w:rsid w:val="00B9709D"/>
    <w:rsid w:val="00B97728"/>
    <w:rsid w:val="00B97B8E"/>
    <w:rsid w:val="00BA0242"/>
    <w:rsid w:val="00BA0A1E"/>
    <w:rsid w:val="00BA11F6"/>
    <w:rsid w:val="00BA21B1"/>
    <w:rsid w:val="00BA34E8"/>
    <w:rsid w:val="00BA5772"/>
    <w:rsid w:val="00BA58C3"/>
    <w:rsid w:val="00BA6871"/>
    <w:rsid w:val="00BB0E6F"/>
    <w:rsid w:val="00BB20A2"/>
    <w:rsid w:val="00BB2ABA"/>
    <w:rsid w:val="00BB3029"/>
    <w:rsid w:val="00BB38EA"/>
    <w:rsid w:val="00BB6655"/>
    <w:rsid w:val="00BB7228"/>
    <w:rsid w:val="00BB755C"/>
    <w:rsid w:val="00BC256E"/>
    <w:rsid w:val="00BC4624"/>
    <w:rsid w:val="00BC7300"/>
    <w:rsid w:val="00BD7688"/>
    <w:rsid w:val="00BD7C96"/>
    <w:rsid w:val="00BD7DA7"/>
    <w:rsid w:val="00BE11FA"/>
    <w:rsid w:val="00BE2769"/>
    <w:rsid w:val="00BE2ABD"/>
    <w:rsid w:val="00BE57AE"/>
    <w:rsid w:val="00BE611D"/>
    <w:rsid w:val="00BE6720"/>
    <w:rsid w:val="00BE6E05"/>
    <w:rsid w:val="00BE74B8"/>
    <w:rsid w:val="00BE7DEE"/>
    <w:rsid w:val="00BF00F4"/>
    <w:rsid w:val="00BF05CB"/>
    <w:rsid w:val="00BF27B1"/>
    <w:rsid w:val="00BF3E8D"/>
    <w:rsid w:val="00BF4502"/>
    <w:rsid w:val="00BF483D"/>
    <w:rsid w:val="00BF725A"/>
    <w:rsid w:val="00BF7762"/>
    <w:rsid w:val="00C009C0"/>
    <w:rsid w:val="00C0191F"/>
    <w:rsid w:val="00C019CD"/>
    <w:rsid w:val="00C029E5"/>
    <w:rsid w:val="00C04E10"/>
    <w:rsid w:val="00C06968"/>
    <w:rsid w:val="00C06FFB"/>
    <w:rsid w:val="00C12EBB"/>
    <w:rsid w:val="00C13AD3"/>
    <w:rsid w:val="00C13E33"/>
    <w:rsid w:val="00C14B6D"/>
    <w:rsid w:val="00C14D9C"/>
    <w:rsid w:val="00C15213"/>
    <w:rsid w:val="00C16977"/>
    <w:rsid w:val="00C17323"/>
    <w:rsid w:val="00C17A06"/>
    <w:rsid w:val="00C20945"/>
    <w:rsid w:val="00C21536"/>
    <w:rsid w:val="00C224D9"/>
    <w:rsid w:val="00C22578"/>
    <w:rsid w:val="00C24BD5"/>
    <w:rsid w:val="00C253A4"/>
    <w:rsid w:val="00C26A06"/>
    <w:rsid w:val="00C26D27"/>
    <w:rsid w:val="00C30E46"/>
    <w:rsid w:val="00C30E57"/>
    <w:rsid w:val="00C31050"/>
    <w:rsid w:val="00C3114D"/>
    <w:rsid w:val="00C3139A"/>
    <w:rsid w:val="00C31469"/>
    <w:rsid w:val="00C31527"/>
    <w:rsid w:val="00C315FE"/>
    <w:rsid w:val="00C338FB"/>
    <w:rsid w:val="00C34AF4"/>
    <w:rsid w:val="00C34B7A"/>
    <w:rsid w:val="00C35888"/>
    <w:rsid w:val="00C36133"/>
    <w:rsid w:val="00C36F81"/>
    <w:rsid w:val="00C409DB"/>
    <w:rsid w:val="00C42294"/>
    <w:rsid w:val="00C42E68"/>
    <w:rsid w:val="00C44C86"/>
    <w:rsid w:val="00C45148"/>
    <w:rsid w:val="00C52A45"/>
    <w:rsid w:val="00C53457"/>
    <w:rsid w:val="00C54924"/>
    <w:rsid w:val="00C55EFA"/>
    <w:rsid w:val="00C577E2"/>
    <w:rsid w:val="00C57C7C"/>
    <w:rsid w:val="00C60EAE"/>
    <w:rsid w:val="00C6175C"/>
    <w:rsid w:val="00C627A3"/>
    <w:rsid w:val="00C62B71"/>
    <w:rsid w:val="00C6359B"/>
    <w:rsid w:val="00C66C95"/>
    <w:rsid w:val="00C67675"/>
    <w:rsid w:val="00C67F20"/>
    <w:rsid w:val="00C71268"/>
    <w:rsid w:val="00C716D0"/>
    <w:rsid w:val="00C7191F"/>
    <w:rsid w:val="00C72725"/>
    <w:rsid w:val="00C736C9"/>
    <w:rsid w:val="00C73876"/>
    <w:rsid w:val="00C74A06"/>
    <w:rsid w:val="00C76902"/>
    <w:rsid w:val="00C81DF6"/>
    <w:rsid w:val="00C8220F"/>
    <w:rsid w:val="00C83A3D"/>
    <w:rsid w:val="00C864A1"/>
    <w:rsid w:val="00C90290"/>
    <w:rsid w:val="00C923AB"/>
    <w:rsid w:val="00C925D5"/>
    <w:rsid w:val="00C96081"/>
    <w:rsid w:val="00CA0FDF"/>
    <w:rsid w:val="00CA56A0"/>
    <w:rsid w:val="00CA6715"/>
    <w:rsid w:val="00CA7481"/>
    <w:rsid w:val="00CA7A16"/>
    <w:rsid w:val="00CB5469"/>
    <w:rsid w:val="00CB5755"/>
    <w:rsid w:val="00CB5AA2"/>
    <w:rsid w:val="00CB60CF"/>
    <w:rsid w:val="00CB6BDF"/>
    <w:rsid w:val="00CB6D59"/>
    <w:rsid w:val="00CB7BED"/>
    <w:rsid w:val="00CB7CF4"/>
    <w:rsid w:val="00CC080D"/>
    <w:rsid w:val="00CC2ACD"/>
    <w:rsid w:val="00CC46C7"/>
    <w:rsid w:val="00CC65C5"/>
    <w:rsid w:val="00CC7B94"/>
    <w:rsid w:val="00CD05A3"/>
    <w:rsid w:val="00CD07A2"/>
    <w:rsid w:val="00CD3DD4"/>
    <w:rsid w:val="00CD62BE"/>
    <w:rsid w:val="00CD69BD"/>
    <w:rsid w:val="00CD7E3F"/>
    <w:rsid w:val="00CE074B"/>
    <w:rsid w:val="00CE0A5F"/>
    <w:rsid w:val="00CE193B"/>
    <w:rsid w:val="00CE40A3"/>
    <w:rsid w:val="00CE52D6"/>
    <w:rsid w:val="00CE5B37"/>
    <w:rsid w:val="00CE6EBA"/>
    <w:rsid w:val="00CE78D5"/>
    <w:rsid w:val="00CE7F33"/>
    <w:rsid w:val="00CF005A"/>
    <w:rsid w:val="00CF0EC3"/>
    <w:rsid w:val="00CF1006"/>
    <w:rsid w:val="00CF1C77"/>
    <w:rsid w:val="00CF1EAE"/>
    <w:rsid w:val="00CF2FCD"/>
    <w:rsid w:val="00CF3757"/>
    <w:rsid w:val="00CF5C31"/>
    <w:rsid w:val="00CF7227"/>
    <w:rsid w:val="00CF7B10"/>
    <w:rsid w:val="00CF7EEA"/>
    <w:rsid w:val="00CF7FB1"/>
    <w:rsid w:val="00D00438"/>
    <w:rsid w:val="00D015A0"/>
    <w:rsid w:val="00D04C03"/>
    <w:rsid w:val="00D06DE5"/>
    <w:rsid w:val="00D07C50"/>
    <w:rsid w:val="00D10593"/>
    <w:rsid w:val="00D15426"/>
    <w:rsid w:val="00D16BF1"/>
    <w:rsid w:val="00D16C44"/>
    <w:rsid w:val="00D17B84"/>
    <w:rsid w:val="00D17E66"/>
    <w:rsid w:val="00D22087"/>
    <w:rsid w:val="00D236B2"/>
    <w:rsid w:val="00D23DD7"/>
    <w:rsid w:val="00D266A4"/>
    <w:rsid w:val="00D27818"/>
    <w:rsid w:val="00D30734"/>
    <w:rsid w:val="00D30A85"/>
    <w:rsid w:val="00D3174C"/>
    <w:rsid w:val="00D33004"/>
    <w:rsid w:val="00D33D9D"/>
    <w:rsid w:val="00D34384"/>
    <w:rsid w:val="00D36468"/>
    <w:rsid w:val="00D3681A"/>
    <w:rsid w:val="00D404DB"/>
    <w:rsid w:val="00D40DF6"/>
    <w:rsid w:val="00D41087"/>
    <w:rsid w:val="00D43077"/>
    <w:rsid w:val="00D45738"/>
    <w:rsid w:val="00D464E0"/>
    <w:rsid w:val="00D46715"/>
    <w:rsid w:val="00D50AF3"/>
    <w:rsid w:val="00D50DC7"/>
    <w:rsid w:val="00D5214B"/>
    <w:rsid w:val="00D53659"/>
    <w:rsid w:val="00D557AD"/>
    <w:rsid w:val="00D557B7"/>
    <w:rsid w:val="00D55EC3"/>
    <w:rsid w:val="00D56641"/>
    <w:rsid w:val="00D577D2"/>
    <w:rsid w:val="00D57CB3"/>
    <w:rsid w:val="00D62B7B"/>
    <w:rsid w:val="00D63610"/>
    <w:rsid w:val="00D64A4C"/>
    <w:rsid w:val="00D6732A"/>
    <w:rsid w:val="00D7304C"/>
    <w:rsid w:val="00D76220"/>
    <w:rsid w:val="00D76C4A"/>
    <w:rsid w:val="00D7746C"/>
    <w:rsid w:val="00D80380"/>
    <w:rsid w:val="00D82000"/>
    <w:rsid w:val="00D82B6A"/>
    <w:rsid w:val="00D9328C"/>
    <w:rsid w:val="00D9407F"/>
    <w:rsid w:val="00D94174"/>
    <w:rsid w:val="00D947C7"/>
    <w:rsid w:val="00D95A03"/>
    <w:rsid w:val="00D97F3E"/>
    <w:rsid w:val="00DA05E3"/>
    <w:rsid w:val="00DA16EA"/>
    <w:rsid w:val="00DA23BD"/>
    <w:rsid w:val="00DA23E9"/>
    <w:rsid w:val="00DA6EAC"/>
    <w:rsid w:val="00DB29D1"/>
    <w:rsid w:val="00DB2E09"/>
    <w:rsid w:val="00DB2FD1"/>
    <w:rsid w:val="00DB4523"/>
    <w:rsid w:val="00DB4C7D"/>
    <w:rsid w:val="00DB5201"/>
    <w:rsid w:val="00DB53EF"/>
    <w:rsid w:val="00DB5680"/>
    <w:rsid w:val="00DB5BC5"/>
    <w:rsid w:val="00DB6E6C"/>
    <w:rsid w:val="00DB7F84"/>
    <w:rsid w:val="00DC3090"/>
    <w:rsid w:val="00DC3923"/>
    <w:rsid w:val="00DC5C31"/>
    <w:rsid w:val="00DC6023"/>
    <w:rsid w:val="00DC6077"/>
    <w:rsid w:val="00DC6AF7"/>
    <w:rsid w:val="00DC7437"/>
    <w:rsid w:val="00DD0248"/>
    <w:rsid w:val="00DD0980"/>
    <w:rsid w:val="00DD1ED4"/>
    <w:rsid w:val="00DD23AC"/>
    <w:rsid w:val="00DD28A3"/>
    <w:rsid w:val="00DD4A83"/>
    <w:rsid w:val="00DD5104"/>
    <w:rsid w:val="00DD7243"/>
    <w:rsid w:val="00DD765B"/>
    <w:rsid w:val="00DD77E4"/>
    <w:rsid w:val="00DE0BD7"/>
    <w:rsid w:val="00DE1029"/>
    <w:rsid w:val="00DE11E1"/>
    <w:rsid w:val="00DE2CD7"/>
    <w:rsid w:val="00DE387F"/>
    <w:rsid w:val="00DE54DF"/>
    <w:rsid w:val="00DE6302"/>
    <w:rsid w:val="00DE7030"/>
    <w:rsid w:val="00DE799A"/>
    <w:rsid w:val="00DF0655"/>
    <w:rsid w:val="00DF1C57"/>
    <w:rsid w:val="00DF1CB4"/>
    <w:rsid w:val="00E00C2F"/>
    <w:rsid w:val="00E02012"/>
    <w:rsid w:val="00E03D83"/>
    <w:rsid w:val="00E04255"/>
    <w:rsid w:val="00E05593"/>
    <w:rsid w:val="00E100D5"/>
    <w:rsid w:val="00E10A3C"/>
    <w:rsid w:val="00E1267C"/>
    <w:rsid w:val="00E12F67"/>
    <w:rsid w:val="00E13053"/>
    <w:rsid w:val="00E145C6"/>
    <w:rsid w:val="00E14DA5"/>
    <w:rsid w:val="00E15343"/>
    <w:rsid w:val="00E1726A"/>
    <w:rsid w:val="00E17B82"/>
    <w:rsid w:val="00E20ED9"/>
    <w:rsid w:val="00E214AD"/>
    <w:rsid w:val="00E2547A"/>
    <w:rsid w:val="00E25DCE"/>
    <w:rsid w:val="00E26263"/>
    <w:rsid w:val="00E30D7A"/>
    <w:rsid w:val="00E318D4"/>
    <w:rsid w:val="00E339AA"/>
    <w:rsid w:val="00E33B31"/>
    <w:rsid w:val="00E36D55"/>
    <w:rsid w:val="00E37A55"/>
    <w:rsid w:val="00E407C1"/>
    <w:rsid w:val="00E40940"/>
    <w:rsid w:val="00E4191C"/>
    <w:rsid w:val="00E41BE8"/>
    <w:rsid w:val="00E4244F"/>
    <w:rsid w:val="00E42FD7"/>
    <w:rsid w:val="00E43C21"/>
    <w:rsid w:val="00E4460A"/>
    <w:rsid w:val="00E4780C"/>
    <w:rsid w:val="00E47EE7"/>
    <w:rsid w:val="00E50662"/>
    <w:rsid w:val="00E50AD5"/>
    <w:rsid w:val="00E518C2"/>
    <w:rsid w:val="00E519A1"/>
    <w:rsid w:val="00E51F74"/>
    <w:rsid w:val="00E52160"/>
    <w:rsid w:val="00E52A7A"/>
    <w:rsid w:val="00E52F0D"/>
    <w:rsid w:val="00E551DB"/>
    <w:rsid w:val="00E57AA7"/>
    <w:rsid w:val="00E64184"/>
    <w:rsid w:val="00E652FA"/>
    <w:rsid w:val="00E657A6"/>
    <w:rsid w:val="00E67B6D"/>
    <w:rsid w:val="00E7036B"/>
    <w:rsid w:val="00E70EF3"/>
    <w:rsid w:val="00E74A2D"/>
    <w:rsid w:val="00E7521E"/>
    <w:rsid w:val="00E75C12"/>
    <w:rsid w:val="00E772C1"/>
    <w:rsid w:val="00E77728"/>
    <w:rsid w:val="00E800CD"/>
    <w:rsid w:val="00E80396"/>
    <w:rsid w:val="00E820A2"/>
    <w:rsid w:val="00E835A1"/>
    <w:rsid w:val="00E840D4"/>
    <w:rsid w:val="00E8554C"/>
    <w:rsid w:val="00E85A1C"/>
    <w:rsid w:val="00E85C04"/>
    <w:rsid w:val="00E85E24"/>
    <w:rsid w:val="00E87675"/>
    <w:rsid w:val="00E9160F"/>
    <w:rsid w:val="00E926FE"/>
    <w:rsid w:val="00E935A8"/>
    <w:rsid w:val="00E93A95"/>
    <w:rsid w:val="00E94B7B"/>
    <w:rsid w:val="00E953EC"/>
    <w:rsid w:val="00E978B0"/>
    <w:rsid w:val="00E97E18"/>
    <w:rsid w:val="00EA00E7"/>
    <w:rsid w:val="00EA0312"/>
    <w:rsid w:val="00EA4908"/>
    <w:rsid w:val="00EA5D74"/>
    <w:rsid w:val="00EA654E"/>
    <w:rsid w:val="00EA70B6"/>
    <w:rsid w:val="00EA71D6"/>
    <w:rsid w:val="00EB09B4"/>
    <w:rsid w:val="00EB2C44"/>
    <w:rsid w:val="00EB5B0F"/>
    <w:rsid w:val="00EB6E74"/>
    <w:rsid w:val="00EB6F79"/>
    <w:rsid w:val="00EB7A9A"/>
    <w:rsid w:val="00EC08A3"/>
    <w:rsid w:val="00EC0960"/>
    <w:rsid w:val="00EC2C5C"/>
    <w:rsid w:val="00EC578E"/>
    <w:rsid w:val="00EC779B"/>
    <w:rsid w:val="00EC794E"/>
    <w:rsid w:val="00EC7FEE"/>
    <w:rsid w:val="00ED2383"/>
    <w:rsid w:val="00ED24C5"/>
    <w:rsid w:val="00ED4FB5"/>
    <w:rsid w:val="00ED6BAC"/>
    <w:rsid w:val="00ED7C68"/>
    <w:rsid w:val="00EE0B6D"/>
    <w:rsid w:val="00EE1395"/>
    <w:rsid w:val="00EE1B00"/>
    <w:rsid w:val="00EE2D5F"/>
    <w:rsid w:val="00EE4895"/>
    <w:rsid w:val="00EE4AB1"/>
    <w:rsid w:val="00EE5B66"/>
    <w:rsid w:val="00EE68BB"/>
    <w:rsid w:val="00EE757E"/>
    <w:rsid w:val="00EE76B6"/>
    <w:rsid w:val="00EF12F8"/>
    <w:rsid w:val="00EF2493"/>
    <w:rsid w:val="00EF433A"/>
    <w:rsid w:val="00EF6402"/>
    <w:rsid w:val="00EF73B9"/>
    <w:rsid w:val="00F02368"/>
    <w:rsid w:val="00F02455"/>
    <w:rsid w:val="00F032CE"/>
    <w:rsid w:val="00F03B74"/>
    <w:rsid w:val="00F04272"/>
    <w:rsid w:val="00F052FB"/>
    <w:rsid w:val="00F0542B"/>
    <w:rsid w:val="00F057E0"/>
    <w:rsid w:val="00F05962"/>
    <w:rsid w:val="00F06C0A"/>
    <w:rsid w:val="00F07A61"/>
    <w:rsid w:val="00F100E8"/>
    <w:rsid w:val="00F11E88"/>
    <w:rsid w:val="00F13F42"/>
    <w:rsid w:val="00F16C63"/>
    <w:rsid w:val="00F176FB"/>
    <w:rsid w:val="00F17D50"/>
    <w:rsid w:val="00F20A00"/>
    <w:rsid w:val="00F20CDE"/>
    <w:rsid w:val="00F215B7"/>
    <w:rsid w:val="00F219C7"/>
    <w:rsid w:val="00F21F26"/>
    <w:rsid w:val="00F22424"/>
    <w:rsid w:val="00F24A52"/>
    <w:rsid w:val="00F2544D"/>
    <w:rsid w:val="00F27BAB"/>
    <w:rsid w:val="00F27C72"/>
    <w:rsid w:val="00F324C6"/>
    <w:rsid w:val="00F33474"/>
    <w:rsid w:val="00F34204"/>
    <w:rsid w:val="00F349CA"/>
    <w:rsid w:val="00F350EF"/>
    <w:rsid w:val="00F35EC6"/>
    <w:rsid w:val="00F400E6"/>
    <w:rsid w:val="00F40F70"/>
    <w:rsid w:val="00F42754"/>
    <w:rsid w:val="00F428F7"/>
    <w:rsid w:val="00F43DC7"/>
    <w:rsid w:val="00F466DE"/>
    <w:rsid w:val="00F50C39"/>
    <w:rsid w:val="00F518A3"/>
    <w:rsid w:val="00F52479"/>
    <w:rsid w:val="00F541FF"/>
    <w:rsid w:val="00F553C7"/>
    <w:rsid w:val="00F556AE"/>
    <w:rsid w:val="00F55818"/>
    <w:rsid w:val="00F5584D"/>
    <w:rsid w:val="00F55F41"/>
    <w:rsid w:val="00F6053D"/>
    <w:rsid w:val="00F62617"/>
    <w:rsid w:val="00F63411"/>
    <w:rsid w:val="00F63A64"/>
    <w:rsid w:val="00F6563E"/>
    <w:rsid w:val="00F7166F"/>
    <w:rsid w:val="00F72D97"/>
    <w:rsid w:val="00F72E5F"/>
    <w:rsid w:val="00F73F9A"/>
    <w:rsid w:val="00F745D8"/>
    <w:rsid w:val="00F7496A"/>
    <w:rsid w:val="00F74F4F"/>
    <w:rsid w:val="00F75A3C"/>
    <w:rsid w:val="00F765E7"/>
    <w:rsid w:val="00F770F2"/>
    <w:rsid w:val="00F776F6"/>
    <w:rsid w:val="00F811F5"/>
    <w:rsid w:val="00F847D5"/>
    <w:rsid w:val="00F8513F"/>
    <w:rsid w:val="00F858BC"/>
    <w:rsid w:val="00F861E3"/>
    <w:rsid w:val="00F868A0"/>
    <w:rsid w:val="00F90165"/>
    <w:rsid w:val="00F90D6C"/>
    <w:rsid w:val="00F91415"/>
    <w:rsid w:val="00F94CE2"/>
    <w:rsid w:val="00F96378"/>
    <w:rsid w:val="00F96A6A"/>
    <w:rsid w:val="00F96A76"/>
    <w:rsid w:val="00FA0FCB"/>
    <w:rsid w:val="00FA30DD"/>
    <w:rsid w:val="00FA7812"/>
    <w:rsid w:val="00FB1126"/>
    <w:rsid w:val="00FB3D49"/>
    <w:rsid w:val="00FB4A84"/>
    <w:rsid w:val="00FB6826"/>
    <w:rsid w:val="00FC12F2"/>
    <w:rsid w:val="00FC15B5"/>
    <w:rsid w:val="00FC1A0C"/>
    <w:rsid w:val="00FC1D3A"/>
    <w:rsid w:val="00FC2C53"/>
    <w:rsid w:val="00FC3009"/>
    <w:rsid w:val="00FC3B27"/>
    <w:rsid w:val="00FC44CA"/>
    <w:rsid w:val="00FC57F9"/>
    <w:rsid w:val="00FC7549"/>
    <w:rsid w:val="00FC77DE"/>
    <w:rsid w:val="00FC7B0D"/>
    <w:rsid w:val="00FD0E9B"/>
    <w:rsid w:val="00FD140E"/>
    <w:rsid w:val="00FD3993"/>
    <w:rsid w:val="00FD3BD5"/>
    <w:rsid w:val="00FD44A0"/>
    <w:rsid w:val="00FD4511"/>
    <w:rsid w:val="00FD56E2"/>
    <w:rsid w:val="00FD747A"/>
    <w:rsid w:val="00FD7495"/>
    <w:rsid w:val="00FD75C7"/>
    <w:rsid w:val="00FD7C12"/>
    <w:rsid w:val="00FE28FC"/>
    <w:rsid w:val="00FE2C92"/>
    <w:rsid w:val="00FE4093"/>
    <w:rsid w:val="00FE6242"/>
    <w:rsid w:val="00FE743A"/>
    <w:rsid w:val="00FE78F8"/>
    <w:rsid w:val="00FF05D7"/>
    <w:rsid w:val="00FF1B57"/>
    <w:rsid w:val="00FF209C"/>
    <w:rsid w:val="00FF3303"/>
    <w:rsid w:val="00FF3805"/>
    <w:rsid w:val="00FF4C1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B0A4F"/>
  <w15:chartTrackingRefBased/>
  <w15:docId w15:val="{40917680-CE49-46CB-B169-B160ED15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0456-4B3E-41FF-A044-78E0F7B0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 和歌山県建築士事務所協会</dc:creator>
  <cp:keywords/>
  <dc:description/>
  <cp:lastModifiedBy>事務所 和歌山県建築士事務所協会</cp:lastModifiedBy>
  <cp:revision>7</cp:revision>
  <cp:lastPrinted>2024-11-18T00:26:00Z</cp:lastPrinted>
  <dcterms:created xsi:type="dcterms:W3CDTF">2024-11-15T06:51:00Z</dcterms:created>
  <dcterms:modified xsi:type="dcterms:W3CDTF">2024-11-18T00:39:00Z</dcterms:modified>
</cp:coreProperties>
</file>